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bookmarkStart w:id="0" w:name="RANGE!A1:C954"/>
            <w:r w:rsidRPr="009C45CB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Pr="009C45CB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9C45CB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Приложение </w:t>
            </w:r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49405A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от </w:t>
            </w:r>
            <w:r w:rsidR="0049405A">
              <w:rPr>
                <w:sz w:val="24"/>
                <w:szCs w:val="24"/>
              </w:rPr>
              <w:t>19</w:t>
            </w:r>
            <w:r w:rsidRPr="009C45CB">
              <w:rPr>
                <w:sz w:val="24"/>
                <w:szCs w:val="24"/>
              </w:rPr>
              <w:t>.</w:t>
            </w:r>
            <w:r w:rsidR="0049405A">
              <w:rPr>
                <w:sz w:val="24"/>
                <w:szCs w:val="24"/>
              </w:rPr>
              <w:t>04</w:t>
            </w:r>
            <w:r w:rsidR="00A25F75" w:rsidRPr="009C45CB">
              <w:rPr>
                <w:sz w:val="24"/>
                <w:szCs w:val="24"/>
              </w:rPr>
              <w:t>.</w:t>
            </w:r>
            <w:r w:rsidR="0049405A">
              <w:rPr>
                <w:sz w:val="24"/>
                <w:szCs w:val="24"/>
              </w:rPr>
              <w:t>2019</w:t>
            </w:r>
            <w:r w:rsidRPr="009C45CB">
              <w:rPr>
                <w:sz w:val="24"/>
                <w:szCs w:val="24"/>
              </w:rPr>
              <w:t xml:space="preserve"> № </w:t>
            </w:r>
            <w:r w:rsidR="0049405A">
              <w:rPr>
                <w:sz w:val="24"/>
                <w:szCs w:val="24"/>
              </w:rPr>
              <w:t>43</w:t>
            </w:r>
          </w:p>
        </w:tc>
      </w:tr>
      <w:tr w:rsidR="001E0C50" w:rsidRPr="009C45CB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9C45CB" w:rsidRDefault="00643F16" w:rsidP="00643F16">
            <w:pPr>
              <w:spacing w:line="276" w:lineRule="auto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                                          </w:t>
            </w:r>
            <w:r w:rsidR="00E461B7" w:rsidRPr="009C45CB">
              <w:rPr>
                <w:rFonts w:eastAsia="Batang"/>
                <w:b/>
                <w:bCs/>
              </w:rPr>
              <w:t>Р</w:t>
            </w:r>
            <w:r w:rsidR="00E1008F" w:rsidRPr="009C45CB">
              <w:rPr>
                <w:rFonts w:eastAsia="Batang"/>
                <w:b/>
                <w:bCs/>
              </w:rPr>
              <w:t>абоч</w:t>
            </w:r>
            <w:r w:rsidR="00E461B7" w:rsidRPr="009C45CB">
              <w:rPr>
                <w:rFonts w:eastAsia="Batang"/>
                <w:b/>
                <w:bCs/>
              </w:rPr>
              <w:t>ий</w:t>
            </w:r>
            <w:r w:rsidR="00E1008F" w:rsidRPr="009C45CB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9C45CB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9C45CB" w:rsidRDefault="00643F1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C45CB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9C45CB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C45CB">
              <w:rPr>
                <w:rFonts w:eastAsia="Batang"/>
              </w:rPr>
              <w:t xml:space="preserve"> –</w:t>
            </w:r>
            <w:r w:rsidRPr="009C45CB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3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</w:t>
            </w:r>
            <w:r w:rsidR="00E3582C" w:rsidRPr="009C45CB">
              <w:rPr>
                <w:rFonts w:eastAsia="Batang"/>
              </w:rPr>
              <w:t xml:space="preserve">омещений (зданий и сооружений) </w:t>
            </w:r>
            <w:r w:rsidR="009D6E58" w:rsidRPr="009C45CB">
              <w:rPr>
                <w:rFonts w:eastAsia="Batang"/>
              </w:rPr>
              <w:t xml:space="preserve">– </w:t>
            </w:r>
            <w:r w:rsidRPr="009C45CB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4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9F4905" w:rsidP="00937B7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7B399A" w:rsidRPr="009C45CB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4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0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</w:t>
            </w:r>
            <w:r w:rsidR="00554AAA" w:rsidRPr="009C45CB">
              <w:rPr>
                <w:rFonts w:eastAsia="Batang"/>
                <w:b/>
              </w:rPr>
              <w:t>о</w:t>
            </w:r>
            <w:r w:rsidRPr="009C45CB">
              <w:rPr>
                <w:rFonts w:eastAsia="Batang"/>
                <w:b/>
              </w:rPr>
              <w:t>изведенные</w:t>
            </w:r>
            <w:r w:rsidR="00937B7C" w:rsidRPr="009C45CB">
              <w:rPr>
                <w:rFonts w:eastAsia="Batang"/>
                <w:b/>
              </w:rPr>
              <w:t xml:space="preserve"> </w:t>
            </w:r>
            <w:r w:rsidRPr="009C45CB">
              <w:rPr>
                <w:rFonts w:eastAsia="Batang"/>
                <w:b/>
              </w:rPr>
              <w:t>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10 00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33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43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</w:t>
            </w:r>
            <w:r w:rsidR="00937B7C" w:rsidRPr="009C45CB">
              <w:rPr>
                <w:rFonts w:eastAsia="Batang"/>
              </w:rPr>
              <w:t>й (</w:t>
            </w:r>
            <w:r w:rsidRPr="009C45CB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411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</w:t>
            </w:r>
            <w:r w:rsidR="00937B7C"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C45CB" w:rsidRDefault="003C1077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й (зданий и сооружений)</w:t>
            </w:r>
            <w:r w:rsidR="006B4FE2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</w:t>
            </w:r>
            <w:r w:rsidR="00233333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C45CB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C45CB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000</w:t>
            </w:r>
          </w:p>
        </w:tc>
      </w:tr>
      <w:tr w:rsidR="003C1077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C45CB" w:rsidRDefault="003C1077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6B4FE2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C45CB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C45CB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000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000</w:t>
            </w:r>
          </w:p>
        </w:tc>
      </w:tr>
      <w:tr w:rsidR="0071663A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00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</w:t>
            </w:r>
            <w:r w:rsidR="006B4FE2" w:rsidRPr="009C45CB">
              <w:rPr>
                <w:rFonts w:eastAsia="Batang"/>
              </w:rPr>
              <w:t xml:space="preserve">зводственного и хозяйственного </w:t>
            </w:r>
            <w:r w:rsidRPr="009C45CB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411</w:t>
            </w:r>
          </w:p>
        </w:tc>
      </w:tr>
      <w:tr w:rsidR="0071663A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000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411</w:t>
            </w:r>
          </w:p>
        </w:tc>
      </w:tr>
      <w:tr w:rsidR="0087073C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4 40 000</w:t>
            </w:r>
          </w:p>
        </w:tc>
      </w:tr>
      <w:tr w:rsidR="0087073C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00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9C45CB">
              <w:rPr>
                <w:rFonts w:eastAsia="Batang"/>
              </w:rPr>
              <w:t xml:space="preserve">и (зданиями и сооружениями) </w:t>
            </w:r>
            <w:r w:rsidRPr="009C45CB">
              <w:rPr>
                <w:rFonts w:eastAsia="Batang"/>
              </w:rPr>
              <w:t xml:space="preserve">за счет </w:t>
            </w:r>
            <w:r w:rsidRPr="009C45CB">
              <w:rPr>
                <w:rFonts w:eastAsia="Batang"/>
              </w:rPr>
              <w:lastRenderedPageBreak/>
              <w:t>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450</w:t>
            </w:r>
          </w:p>
        </w:tc>
      </w:tr>
      <w:tr w:rsidR="0071663A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000</w:t>
            </w:r>
          </w:p>
        </w:tc>
      </w:tr>
      <w:tr w:rsidR="0071663A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450</w:t>
            </w:r>
          </w:p>
        </w:tc>
      </w:tr>
      <w:tr w:rsidR="0071663A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000</w:t>
            </w:r>
          </w:p>
        </w:tc>
      </w:tr>
      <w:tr w:rsidR="0071663A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9C45CB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45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341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441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343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443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344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444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345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445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346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A26BDC">
            <w:r w:rsidRPr="009C45CB">
              <w:t xml:space="preserve">Уменьшение стоимости прочих оборотных </w:t>
            </w:r>
            <w:r w:rsidR="00A26BDC" w:rsidRPr="009C45CB">
              <w:t>запасов</w:t>
            </w:r>
            <w:r w:rsidRPr="009C45CB"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446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</w:pPr>
            <w:r w:rsidRPr="009C45CB">
              <w:t>1 105 36 349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jc w:val="center"/>
            </w:pPr>
            <w:r w:rsidRPr="009C45CB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</w:pPr>
            <w:r w:rsidRPr="009C45CB">
              <w:t>1 105 36 449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Вложения в </w:t>
            </w:r>
            <w:r w:rsidR="0087073C" w:rsidRPr="009C45CB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31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41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34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в</w:t>
            </w:r>
            <w:r w:rsidR="009F2154" w:rsidRPr="009C45CB">
              <w:rPr>
                <w:rFonts w:eastAsia="Batang"/>
              </w:rPr>
              <w:t xml:space="preserve">ложений в материальные запасы - </w:t>
            </w:r>
            <w:r w:rsidRPr="009C45CB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440</w:t>
            </w:r>
          </w:p>
        </w:tc>
      </w:tr>
      <w:tr w:rsidR="0087073C" w:rsidRPr="009C45CB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00 000</w:t>
            </w:r>
          </w:p>
        </w:tc>
      </w:tr>
      <w:tr w:rsidR="00815273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  <w:r w:rsidR="00593E35" w:rsidRPr="009C45CB">
              <w:rPr>
                <w:rFonts w:eastAsia="Batang"/>
                <w:b/>
              </w:rPr>
              <w:t>, КРБ</w:t>
            </w:r>
            <w:r w:rsidRPr="009C45CB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40 00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ава пользования </w:t>
            </w:r>
            <w:r w:rsidR="00815273" w:rsidRPr="009C45CB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00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35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4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00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3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4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ава пользования </w:t>
            </w:r>
            <w:r w:rsidR="00593E35" w:rsidRPr="009C45CB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00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3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45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 xml:space="preserve">1 114 </w:t>
            </w:r>
            <w:r w:rsidR="009B1804" w:rsidRPr="009C45CB">
              <w:rPr>
                <w:rFonts w:eastAsia="Batang"/>
                <w:b/>
              </w:rPr>
              <w:t>00</w:t>
            </w:r>
            <w:r w:rsidRPr="009C45CB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10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Обесценение нежилых </w:t>
            </w:r>
            <w:r w:rsidR="009E4289" w:rsidRPr="009C45CB">
              <w:rPr>
                <w:rFonts w:eastAsia="Batang"/>
              </w:rPr>
              <w:t>помещений (зданий и сооружений)</w:t>
            </w:r>
            <w:r w:rsidR="00D41272">
              <w:rPr>
                <w:rFonts w:eastAsia="Batang"/>
              </w:rPr>
              <w:t xml:space="preserve"> </w:t>
            </w:r>
            <w:r w:rsidR="009E4289" w:rsidRPr="009C45CB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нежилых </w:t>
            </w:r>
            <w:r w:rsidR="009E4289" w:rsidRPr="009C45CB">
              <w:rPr>
                <w:rFonts w:eastAsia="Batang"/>
              </w:rPr>
              <w:t>помещений (зданий и сооружений)</w:t>
            </w:r>
            <w:r w:rsidR="00D41272">
              <w:rPr>
                <w:rFonts w:eastAsia="Batang"/>
              </w:rPr>
              <w:t xml:space="preserve"> </w:t>
            </w:r>
            <w:r w:rsidR="009E4289" w:rsidRPr="009C45CB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</w:t>
            </w:r>
            <w:r w:rsidR="009B1804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412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 xml:space="preserve">Обесценение иного </w:t>
            </w:r>
            <w:r w:rsidR="009E4289" w:rsidRPr="009C45CB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30 000</w:t>
            </w:r>
          </w:p>
        </w:tc>
      </w:tr>
      <w:tr w:rsidR="0039193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Обесценение нежилых </w:t>
            </w:r>
            <w:r w:rsidR="00391933" w:rsidRPr="009C45CB">
              <w:rPr>
                <w:rFonts w:eastAsia="Batang"/>
              </w:rPr>
              <w:t>помещений (зданий и сооружений)</w:t>
            </w:r>
            <w:r w:rsidRPr="009C45CB">
              <w:rPr>
                <w:rFonts w:eastAsia="Batang"/>
              </w:rPr>
              <w:t xml:space="preserve"> </w:t>
            </w:r>
            <w:r w:rsidR="00391933" w:rsidRPr="009C45CB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C45CB" w:rsidRDefault="00391933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000</w:t>
            </w:r>
          </w:p>
        </w:tc>
      </w:tr>
      <w:tr w:rsidR="00391933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C45CB" w:rsidRDefault="0039193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8E15C3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C45CB" w:rsidRDefault="00391933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412</w:t>
            </w:r>
          </w:p>
        </w:tc>
      </w:tr>
      <w:tr w:rsidR="00141A41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C45CB" w:rsidRDefault="00141A41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C45CB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 xml:space="preserve">1 114 35 </w:t>
            </w:r>
            <w:r w:rsidRPr="009C45CB">
              <w:rPr>
                <w:rFonts w:eastAsia="Batang"/>
                <w:lang w:val="en-US"/>
              </w:rPr>
              <w:t>000</w:t>
            </w:r>
          </w:p>
        </w:tc>
      </w:tr>
      <w:tr w:rsidR="00141A41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C45CB" w:rsidRDefault="00141A41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C45CB" w:rsidRDefault="00141A41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5 412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3 201 11 000</w:t>
            </w:r>
          </w:p>
        </w:tc>
      </w:tr>
      <w:tr w:rsidR="009B1804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C45CB" w:rsidRDefault="009B1804" w:rsidP="008E15C3">
            <w:pPr>
              <w:rPr>
                <w:bCs/>
              </w:rPr>
            </w:pPr>
            <w:r w:rsidRPr="009C45CB">
              <w:rPr>
                <w:bCs/>
              </w:rPr>
              <w:t xml:space="preserve">Поступления денежных средств учреждения на лицевые </w:t>
            </w:r>
            <w:r w:rsidRPr="009C45CB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C45CB" w:rsidRDefault="00593E35" w:rsidP="008E15C3">
            <w:pPr>
              <w:jc w:val="center"/>
            </w:pPr>
            <w:r w:rsidRPr="009C45CB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C45CB" w:rsidRDefault="009B1804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510</w:t>
            </w:r>
          </w:p>
        </w:tc>
      </w:tr>
      <w:tr w:rsidR="009B1804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C45CB" w:rsidRDefault="009B1804" w:rsidP="008E15C3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C45CB" w:rsidRDefault="009B1804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6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C45CB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00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51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610</w:t>
            </w:r>
          </w:p>
        </w:tc>
      </w:tr>
      <w:tr w:rsidR="009D6E5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9C45CB" w:rsidRDefault="009D6E5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9C45CB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  <w:r w:rsidR="00E560B7" w:rsidRPr="009C45CB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9C45CB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1 35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5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6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</w:t>
            </w:r>
            <w:r w:rsidR="008E15C3" w:rsidRPr="009C45CB">
              <w:rPr>
                <w:rFonts w:eastAsia="Batang"/>
                <w:b/>
                <w:bCs/>
              </w:rPr>
              <w:t xml:space="preserve">ы по </w:t>
            </w:r>
            <w:r w:rsidRPr="009C45CB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r w:rsidR="008E15C3" w:rsidRPr="009C45CB">
              <w:rPr>
                <w:rFonts w:eastAsia="Batang"/>
              </w:rPr>
              <w:t xml:space="preserve">по доходам от штрафных 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000</w:t>
            </w:r>
          </w:p>
        </w:tc>
      </w:tr>
      <w:tr w:rsidR="005B6A8C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сум</w:t>
            </w:r>
            <w:r w:rsidR="008E15C3" w:rsidRPr="009C45CB">
              <w:rPr>
                <w:rFonts w:eastAsia="Batang"/>
              </w:rPr>
              <w:t xml:space="preserve">мам штрафных 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C45CB">
              <w:rPr>
                <w:rFonts w:eastAsia="Batang"/>
                <w:bCs/>
              </w:rPr>
              <w:t xml:space="preserve">штрафных </w:t>
            </w:r>
            <w:r w:rsidR="008E15C3" w:rsidRPr="009C45CB">
              <w:rPr>
                <w:rFonts w:eastAsia="Batang"/>
              </w:rPr>
              <w:t xml:space="preserve">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94D51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9C45CB">
              <w:rPr>
                <w:rFonts w:eastAsia="Batang"/>
              </w:rPr>
              <w:t>(</w:t>
            </w:r>
            <w:r w:rsidRPr="009C45CB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94D51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000</w:t>
            </w:r>
          </w:p>
        </w:tc>
      </w:tr>
      <w:tr w:rsidR="00985EA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C45CB" w:rsidRDefault="00985EA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C45CB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C45CB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985EA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C45CB" w:rsidRDefault="00985EA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C45CB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C45CB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  <w:rPr>
                <w:lang w:val="en-US"/>
              </w:rPr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000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560</w:t>
            </w:r>
            <w:r w:rsidR="00D236F5" w:rsidRPr="009C45CB">
              <w:t>*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660</w:t>
            </w:r>
            <w:r w:rsidR="00D236F5" w:rsidRPr="009C45CB">
              <w:t>*</w:t>
            </w:r>
          </w:p>
        </w:tc>
      </w:tr>
      <w:tr w:rsidR="005B6A8C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C45CB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000</w:t>
            </w:r>
          </w:p>
        </w:tc>
      </w:tr>
      <w:tr w:rsidR="00525C28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C45CB" w:rsidRDefault="00525C28" w:rsidP="0065378D">
            <w:r w:rsidRPr="009C45CB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560*</w:t>
            </w:r>
          </w:p>
        </w:tc>
      </w:tr>
      <w:tr w:rsidR="00525C28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C45CB" w:rsidRDefault="00525C28" w:rsidP="0065378D">
            <w:r w:rsidRPr="009C45CB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660*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157BA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0F0499" w:rsidRPr="009C45CB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000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C45CB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000</w:t>
            </w:r>
          </w:p>
        </w:tc>
      </w:tr>
      <w:tr w:rsidR="00A65BE0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C45CB" w:rsidRDefault="00A65BE0" w:rsidP="00A65BE0">
            <w:r w:rsidRPr="009C45CB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567</w:t>
            </w:r>
          </w:p>
        </w:tc>
      </w:tr>
      <w:tr w:rsidR="00A65BE0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C45CB" w:rsidRDefault="00A65BE0" w:rsidP="00A65BE0">
            <w:r w:rsidRPr="009C45CB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6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000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5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667</w:t>
            </w:r>
          </w:p>
        </w:tc>
      </w:tr>
      <w:tr w:rsidR="00694D51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000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5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667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B5278E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5B6A8C" w:rsidRPr="009C45CB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</w:t>
            </w:r>
            <w:r w:rsidR="00B5278E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000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560*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</w:t>
            </w:r>
            <w:r w:rsidR="00B5278E" w:rsidRPr="009C45CB">
              <w:rPr>
                <w:rFonts w:eastAsia="Batang"/>
              </w:rPr>
              <w:t xml:space="preserve"> по авансам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660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497B5D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D236F5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000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9C45CB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56</w:t>
            </w:r>
            <w:r w:rsidR="00D236F5" w:rsidRPr="009C45CB">
              <w:rPr>
                <w:rFonts w:eastAsia="Batang"/>
              </w:rPr>
              <w:t>7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9C45CB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66</w:t>
            </w:r>
            <w:r w:rsidR="00D236F5" w:rsidRPr="009C45CB">
              <w:rPr>
                <w:rFonts w:eastAsia="Batang"/>
              </w:rPr>
              <w:t>7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000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560*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660*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9C45CB">
              <w:rPr>
                <w:rFonts w:eastAsia="Batang"/>
              </w:rPr>
              <w:t xml:space="preserve">и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000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</w:t>
            </w:r>
            <w:r w:rsidR="002B52CD" w:rsidRPr="009C45CB">
              <w:rPr>
                <w:rFonts w:eastAsia="Batang"/>
              </w:rPr>
              <w:t xml:space="preserve">счеты с подотчетными лицами по </w:t>
            </w:r>
            <w:r w:rsidRPr="009C45CB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</w:t>
            </w:r>
            <w:r w:rsidR="002B52CD" w:rsidRPr="009C45CB">
              <w:rPr>
                <w:rFonts w:eastAsia="Batang"/>
              </w:rPr>
              <w:t xml:space="preserve">адолженности подотчетных лиц по оплате </w:t>
            </w:r>
            <w:r w:rsidRPr="009C45CB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 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9C45CB">
              <w:rPr>
                <w:rFonts w:eastAsia="Batang"/>
              </w:rPr>
              <w:t xml:space="preserve">сти подотчетных лиц по </w:t>
            </w:r>
            <w:r w:rsidRPr="009C45CB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</w:t>
            </w:r>
            <w:r w:rsidR="00AD62B7" w:rsidRPr="009C45CB">
              <w:rPr>
                <w:rFonts w:eastAsia="Batang"/>
              </w:rPr>
              <w:t xml:space="preserve">долженности подотчетных лиц по </w:t>
            </w:r>
            <w:r w:rsidRPr="009C45CB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000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</w:t>
            </w:r>
            <w:r w:rsidR="00AD62B7" w:rsidRPr="009C45CB">
              <w:rPr>
                <w:rFonts w:eastAsia="Batang"/>
              </w:rPr>
              <w:t xml:space="preserve">адолженности подотчетных лиц по </w:t>
            </w:r>
            <w:r w:rsidRPr="009C45CB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5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6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9C45CB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5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9C45CB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6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</w:t>
            </w:r>
            <w:r w:rsidR="005470E0" w:rsidRPr="009C45CB">
              <w:rPr>
                <w:rFonts w:eastAsia="Batang"/>
              </w:rPr>
              <w:t>7</w:t>
            </w:r>
            <w:r w:rsidRPr="009C45CB">
              <w:rPr>
                <w:rFonts w:eastAsia="Batang"/>
              </w:rPr>
              <w:t xml:space="preserve"> 000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567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813FDC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66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7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7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5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660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000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560*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660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</w:t>
            </w:r>
            <w:r w:rsidR="00707657" w:rsidRPr="009C45CB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</w:t>
            </w:r>
            <w:r w:rsidR="00707657" w:rsidRPr="009C45CB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FD2804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0F0499" w:rsidRPr="009C45CB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000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D41272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</w:t>
            </w:r>
            <w:r w:rsidR="000F0499" w:rsidRPr="009C45CB">
              <w:rPr>
                <w:rFonts w:eastAsia="Batang"/>
              </w:rPr>
              <w:t>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000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</w:t>
            </w:r>
            <w:r w:rsidR="00C70FD4" w:rsidRPr="009C45CB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</w:t>
            </w:r>
            <w:r w:rsidR="00C70FD4" w:rsidRPr="009C45CB">
              <w:rPr>
                <w:rFonts w:eastAsia="Batang"/>
              </w:rPr>
              <w:t>ие дебиторской задолженности по</w:t>
            </w:r>
            <w:r w:rsidRPr="009C45CB">
              <w:rPr>
                <w:rFonts w:eastAsia="Batang"/>
              </w:rPr>
              <w:t xml:space="preserve"> 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497B5D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000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567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667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 000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</w:t>
            </w:r>
            <w:r w:rsidR="00D41272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</w:t>
            </w:r>
            <w:r w:rsidR="00D41272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9286B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9C45CB" w:rsidRDefault="0009286B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9C45CB" w:rsidRDefault="001E29C3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9C45CB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000</w:t>
            </w:r>
          </w:p>
        </w:tc>
      </w:tr>
      <w:tr w:rsidR="00C70FD4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560*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660*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9C45CB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000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561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661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</w:t>
            </w:r>
            <w:r w:rsidR="008B46A0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837</w:t>
            </w:r>
          </w:p>
        </w:tc>
      </w:tr>
      <w:tr w:rsidR="001E29C3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C45CB" w:rsidRDefault="001E29C3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837</w:t>
            </w:r>
          </w:p>
        </w:tc>
      </w:tr>
      <w:tr w:rsidR="001E29C3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C45CB" w:rsidRDefault="001E29C3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837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D14E15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9C45CB" w:rsidRDefault="00D14E15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9C45CB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8B46A0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велич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меньш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735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7 835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t>Увелич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735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t>Уменьш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8 835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7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8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7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8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9C45CB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604A3B">
            <w:r w:rsidRPr="009C45CB">
              <w:t>Расчеты по пенсиям, пособиям, выплачиваемы</w:t>
            </w:r>
            <w:r w:rsidR="00604A3B" w:rsidRPr="009C45CB">
              <w:t xml:space="preserve">е работодателями, нанимателями </w:t>
            </w:r>
            <w:r w:rsidRPr="009C45CB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B32A22">
            <w:pPr>
              <w:ind w:right="72"/>
              <w:jc w:val="center"/>
            </w:pPr>
            <w:r w:rsidRPr="009C45CB">
              <w:t>1 302 64 000</w:t>
            </w:r>
          </w:p>
        </w:tc>
      </w:tr>
      <w:tr w:rsidR="00604A3B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ind w:right="72"/>
              <w:jc w:val="center"/>
            </w:pPr>
            <w:r w:rsidRPr="009C45CB">
              <w:t>1 302 64 737</w:t>
            </w:r>
          </w:p>
        </w:tc>
      </w:tr>
      <w:tr w:rsidR="00604A3B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ind w:right="72"/>
              <w:jc w:val="center"/>
            </w:pPr>
            <w:r w:rsidRPr="009C45CB">
              <w:t>1 302 64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604A3B" w:rsidP="006E3318">
            <w:r w:rsidRPr="009C45CB">
              <w:t xml:space="preserve">Расчеты </w:t>
            </w:r>
            <w:r w:rsidR="008B46A0" w:rsidRPr="009C45CB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66 000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6 737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6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604A3B" w:rsidP="00604A3B">
            <w:r w:rsidRPr="009C45CB">
              <w:t xml:space="preserve">Расчеты </w:t>
            </w:r>
            <w:r w:rsidR="008B46A0" w:rsidRPr="009C45CB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67 000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7 737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7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r w:rsidR="008B46A0" w:rsidRPr="009C45CB">
              <w:rPr>
                <w:rFonts w:eastAsia="Batang"/>
              </w:rPr>
              <w:t>по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штрафам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за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</w:t>
            </w:r>
            <w:r w:rsidR="001D46AE" w:rsidRPr="009C45CB">
              <w:rPr>
                <w:rFonts w:eastAsia="Batang"/>
              </w:rPr>
              <w:t xml:space="preserve"> кредиторской задолженности </w:t>
            </w:r>
            <w:r w:rsidRPr="009C45CB">
              <w:rPr>
                <w:rFonts w:eastAsia="Batang"/>
              </w:rPr>
              <w:t>по</w:t>
            </w:r>
            <w:r w:rsidR="001D46AE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r w:rsidRPr="009C45CB">
              <w:lastRenderedPageBreak/>
              <w:t xml:space="preserve">Расчеты по иным </w:t>
            </w:r>
            <w:r w:rsidR="008B46A0" w:rsidRPr="009C45CB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96 000</w:t>
            </w:r>
          </w:p>
        </w:tc>
      </w:tr>
      <w:tr w:rsidR="001D46AE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C45CB" w:rsidRDefault="001D46AE" w:rsidP="00AE7F88">
            <w:r w:rsidRPr="009C45CB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1 302 96 737</w:t>
            </w:r>
          </w:p>
        </w:tc>
      </w:tr>
      <w:tr w:rsidR="001D46AE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C45CB" w:rsidRDefault="001D46AE" w:rsidP="00AE7F88">
            <w:r w:rsidRPr="009C45CB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1 302 96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D41272" w:rsidP="001D46AE">
            <w:r>
              <w:t xml:space="preserve">Расчеты по иным </w:t>
            </w:r>
            <w:r w:rsidR="008B46A0" w:rsidRPr="009C45CB"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r w:rsidRPr="009C45CB">
              <w:t>Увеличе</w:t>
            </w:r>
            <w:r w:rsidR="00D41272">
              <w:t xml:space="preserve">н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 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r w:rsidRPr="009C45CB">
              <w:t>Уменьшен</w:t>
            </w:r>
            <w:r w:rsidR="00D41272">
              <w:t xml:space="preserve">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 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9230EF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731</w:t>
            </w:r>
          </w:p>
        </w:tc>
      </w:tr>
      <w:tr w:rsidR="009230EF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831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3 13 831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730**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8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2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8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3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7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8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3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 304 04 134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 304 04 136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 304 04 14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 304 04 143</w:t>
            </w:r>
          </w:p>
        </w:tc>
      </w:tr>
      <w:tr w:rsidR="00AE7F8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C45CB" w:rsidRDefault="00AE7F88" w:rsidP="00AC1270">
            <w:r w:rsidRPr="009C45C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C45CB" w:rsidRDefault="00AE7F88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C45CB" w:rsidRDefault="00AE7F88" w:rsidP="005334B8">
            <w:pPr>
              <w:ind w:right="72"/>
              <w:jc w:val="center"/>
            </w:pPr>
            <w:r w:rsidRPr="009C45CB">
              <w:t>1 304 04 410</w:t>
            </w:r>
          </w:p>
        </w:tc>
      </w:tr>
      <w:tr w:rsidR="00AE7F8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C45CB" w:rsidRDefault="00AE7F88" w:rsidP="00AC1270">
            <w:r w:rsidRPr="009C45C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C45CB" w:rsidRDefault="00AE7F88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C45CB" w:rsidRDefault="00AE7F88" w:rsidP="005334B8">
            <w:pPr>
              <w:ind w:right="72"/>
              <w:jc w:val="center"/>
            </w:pPr>
            <w:r w:rsidRPr="009C45CB">
              <w:t>1 304 04 44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1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бот</w:t>
            </w:r>
            <w:r w:rsidR="00535165" w:rsidRPr="009C45CB">
              <w:rPr>
                <w:rFonts w:eastAsia="Batang"/>
              </w:rPr>
              <w:t>ам</w:t>
            </w:r>
            <w:r w:rsidRPr="009C45CB">
              <w:rPr>
                <w:rFonts w:eastAsia="Batang"/>
              </w:rPr>
              <w:t>, услуг</w:t>
            </w:r>
            <w:r w:rsidR="00535165" w:rsidRPr="009C45CB">
              <w:rPr>
                <w:rFonts w:eastAsia="Batang"/>
              </w:rPr>
              <w:t>ам</w:t>
            </w:r>
            <w:r w:rsidRPr="009C45CB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5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6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10</w:t>
            </w:r>
          </w:p>
        </w:tc>
      </w:tr>
      <w:tr w:rsidR="00535165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9C45CB" w:rsidRDefault="00535165" w:rsidP="00AC1270">
            <w:r w:rsidRPr="009C45CB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9C45CB" w:rsidRDefault="00535165" w:rsidP="00AC1270">
            <w:pPr>
              <w:jc w:val="center"/>
            </w:pPr>
            <w:r w:rsidRPr="009C45CB">
              <w:t>КРБ,</w:t>
            </w:r>
            <w:r w:rsidR="00AC1270" w:rsidRPr="009C45CB">
              <w:t xml:space="preserve"> </w:t>
            </w:r>
            <w:r w:rsidRPr="009C45CB">
              <w:t>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9C45CB" w:rsidRDefault="00AC1270" w:rsidP="00AC1270">
            <w:r w:rsidRPr="009C45CB">
              <w:t xml:space="preserve">   </w:t>
            </w:r>
            <w:r w:rsidR="00535165" w:rsidRPr="009C45CB">
              <w:t>1 304 04 340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r w:rsidRPr="009C45CB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1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3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4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5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46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r w:rsidRPr="009C45CB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9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304 05 00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r w:rsidRPr="009C45CB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t>1 304 05 20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4</w:t>
            </w:r>
          </w:p>
        </w:tc>
      </w:tr>
      <w:tr w:rsidR="00795B2E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5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6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7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8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4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6</w:t>
            </w:r>
          </w:p>
        </w:tc>
      </w:tr>
      <w:tr w:rsidR="00795B2E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7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9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r w:rsidRPr="009C45CB">
              <w:t>Расчеты по платежам из бюджета с финансовым органом по налог</w:t>
            </w:r>
            <w:r w:rsidR="002B44D5" w:rsidRPr="009C45CB">
              <w:t>ам</w:t>
            </w:r>
            <w:r w:rsidRPr="009C45CB">
              <w:t>, пошлин</w:t>
            </w:r>
            <w:r w:rsidR="002B44D5" w:rsidRPr="009C45CB">
              <w:t>ам</w:t>
            </w:r>
            <w:r w:rsidRPr="009C45CB">
              <w:t xml:space="preserve"> и сбор</w:t>
            </w:r>
            <w:r w:rsidR="002B44D5" w:rsidRPr="009C45CB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72" w:right="72"/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9C45CB">
              <w:t xml:space="preserve">ах и сборах, законодательства о </w:t>
            </w:r>
            <w:r w:rsidRPr="009C45CB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5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2B44D5" w:rsidP="00AC1270">
            <w:r w:rsidRPr="009C45CB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6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7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453A48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0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1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4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1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3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4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5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6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9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86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96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0 00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00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10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3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3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3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  <w:p w:rsidR="00453A48" w:rsidRPr="009C45CB" w:rsidRDefault="00453A48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8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9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8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9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20 000</w:t>
            </w:r>
          </w:p>
        </w:tc>
      </w:tr>
      <w:tr w:rsidR="00453A48" w:rsidRPr="009C45CB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43FEA">
            <w:pPr>
              <w:rPr>
                <w:b/>
              </w:rPr>
            </w:pPr>
            <w:r w:rsidRPr="009C45CB">
              <w:rPr>
                <w:b/>
              </w:rPr>
              <w:t xml:space="preserve">  1 401 20 2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1</w:t>
            </w:r>
          </w:p>
        </w:tc>
      </w:tr>
      <w:tr w:rsidR="00453A48" w:rsidRPr="009C45CB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7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8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7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0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0 274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90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1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</w:p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2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</w:p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3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t>Расходы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7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FE1AF5">
            <w:pPr>
              <w:ind w:left="72" w:right="72"/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28 200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1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1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5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6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11D6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7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11D6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8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02B0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4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6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E7000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7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0</w:t>
            </w:r>
          </w:p>
        </w:tc>
      </w:tr>
      <w:tr w:rsidR="00453A48" w:rsidRPr="009C45CB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61D1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61D1F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1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8 274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9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B6809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29 20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4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5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6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7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8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02B0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63C0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6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7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B7FA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3E700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B7FAA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B7FAA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9 27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9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3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4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8064F6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right="-108"/>
              <w:jc w:val="center"/>
              <w:rPr>
                <w:b/>
                <w:bCs/>
              </w:rPr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 401 40 18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5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9C45CB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6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7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</w:t>
            </w:r>
            <w:r w:rsidRPr="009C45CB">
              <w:rPr>
                <w:rFonts w:eastAsia="Batang"/>
              </w:rPr>
              <w:t xml:space="preserve">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8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453A48" w:rsidRPr="009C45CB" w:rsidRDefault="00453A48" w:rsidP="008074A1">
            <w:pPr>
              <w:rPr>
                <w:bCs/>
              </w:rPr>
            </w:pPr>
            <w:r w:rsidRPr="009C45CB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074A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jc w:val="center"/>
            </w:pPr>
            <w:r w:rsidRPr="009C45CB">
              <w:t>1 401 50 264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6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1D411E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2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r w:rsidR="001D411E">
              <w:rPr>
                <w:rFonts w:eastAsia="Batang"/>
                <w:bCs/>
              </w:rPr>
              <w:t xml:space="preserve"> по</w:t>
            </w:r>
            <w:r w:rsidRPr="009C45CB">
              <w:rPr>
                <w:rFonts w:eastAsia="Batang"/>
                <w:bCs/>
              </w:rPr>
              <w:t xml:space="preserve">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6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7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C45CB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8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00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C45CB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2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2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4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6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16D4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7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оплате  работ, услуг </w:t>
            </w:r>
            <w:r w:rsidRPr="009C45CB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12DA0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8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6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9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3 34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0 00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0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1 501 03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3 0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bCs/>
              </w:rPr>
            </w:pPr>
            <w:r w:rsidRPr="009C45CB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1 501 13 2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t>1 501 13 224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7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8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6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4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 w:rsidR="00EA2A9A">
              <w:rPr>
                <w:rFonts w:eastAsia="Batang"/>
              </w:rPr>
              <w:t>а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7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C16BF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7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1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4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9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0 000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3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t>1 501 23 2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1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3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1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3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t>1 501 23 22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5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8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6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9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</w:t>
            </w:r>
            <w:r w:rsidR="00B14780" w:rsidRPr="009C45CB">
              <w:rPr>
                <w:rFonts w:eastAsia="Batang"/>
              </w:rPr>
              <w:t>нефинансовых активов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501 23 </w:t>
            </w:r>
            <w:r w:rsidR="00B14780" w:rsidRPr="009C45CB">
              <w:rPr>
                <w:rFonts w:eastAsia="Batang"/>
              </w:rPr>
              <w:t>3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4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0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3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bCs/>
              </w:rPr>
            </w:pPr>
            <w:r w:rsidRPr="009C45CB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t>1 501 33 2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1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3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1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3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t>1 501 33 22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5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3361F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8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6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D016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Pr="009C45CB">
              <w:t xml:space="preserve"> </w:t>
            </w:r>
            <w:r w:rsidRPr="009C45CB">
              <w:rPr>
                <w:rFonts w:eastAsia="Batang"/>
              </w:rPr>
              <w:t xml:space="preserve">по социальным пособиям и компенсациям персоналу в денежной форме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F5ED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90</w:t>
            </w:r>
          </w:p>
        </w:tc>
      </w:tr>
      <w:tr w:rsidR="00B14780" w:rsidRPr="009C45CB" w:rsidTr="00B1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00</w:t>
            </w:r>
          </w:p>
        </w:tc>
      </w:tr>
      <w:tr w:rsidR="00B14780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10</w:t>
            </w:r>
          </w:p>
        </w:tc>
      </w:tr>
      <w:tr w:rsidR="00B14780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4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0 0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3 0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bCs/>
              </w:rPr>
            </w:pPr>
            <w:r w:rsidRPr="009C45CB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45CB1">
            <w:pPr>
              <w:ind w:left="72" w:right="72"/>
              <w:jc w:val="center"/>
              <w:rPr>
                <w:b/>
              </w:rPr>
            </w:pPr>
            <w:r w:rsidRPr="009C45CB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45CB1">
            <w:pPr>
              <w:ind w:right="72"/>
              <w:jc w:val="center"/>
              <w:rPr>
                <w:b/>
              </w:rPr>
            </w:pPr>
            <w:r w:rsidRPr="009C45CB">
              <w:t>1 501 43 2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1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2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3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1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2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3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45CB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4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C45CB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5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6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7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8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4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 xml:space="preserve">очередным </w:t>
            </w:r>
            <w:r w:rsidRPr="009C45C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6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</w:t>
            </w:r>
            <w:r w:rsidR="00EA2A9A">
              <w:rPr>
                <w:rFonts w:eastAsia="Batang"/>
                <w:bCs/>
              </w:rPr>
              <w:t xml:space="preserve">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7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9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1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4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5 0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5 0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rPr>
                <w:bCs/>
              </w:rPr>
            </w:pPr>
            <w:r w:rsidRPr="009C45CB">
              <w:rPr>
                <w:bCs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right="-108"/>
              <w:jc w:val="center"/>
              <w:rPr>
                <w:bCs/>
              </w:rPr>
            </w:pPr>
            <w:r w:rsidRPr="009C45CB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 501 15 2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0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2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3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0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1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2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3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15  224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5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6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CD031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7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8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6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4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7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2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3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5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7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1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9727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3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5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9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9C45CB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5 0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 xml:space="preserve">бюджетных обязательств первого года, следующего за текущим (очередного финансового года) </w:t>
            </w:r>
            <w:r w:rsidRPr="009C45CB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</w:pPr>
            <w:r w:rsidRPr="009C45CB">
              <w:t>1 501 25 2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1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2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3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50AB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1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2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3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25 22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5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6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7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8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6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6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7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9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1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4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35 0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t>1 501 35 2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1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2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3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1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2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3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35  224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5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6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7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8</w:t>
            </w:r>
          </w:p>
        </w:tc>
      </w:tr>
      <w:tr w:rsidR="00B14780" w:rsidRPr="009C45CB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03294E">
            <w:r w:rsidRPr="009C45CB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A478C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A478C">
            <w:pPr>
              <w:jc w:val="center"/>
            </w:pPr>
            <w:r w:rsidRPr="009C45CB">
              <w:t>1 501 35 26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4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6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7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9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10</w:t>
            </w:r>
          </w:p>
        </w:tc>
      </w:tr>
      <w:tr w:rsidR="00B14780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A035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 w:rsidRPr="009C45CB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4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lastRenderedPageBreak/>
              <w:t xml:space="preserve">Полученные лимиты бюджетных обязательств второго года, следующего за очередным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01A79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45 0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FD2296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0</w:t>
            </w:r>
          </w:p>
        </w:tc>
      </w:tr>
      <w:tr w:rsidR="00B14780" w:rsidRPr="009C45CB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1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2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3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0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1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2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3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179E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4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5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6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7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8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5 26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4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r w:rsidRPr="009C45CB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6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7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90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1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4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C45CB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EA2A9A">
              <w:rPr>
                <w:rFonts w:eastAsia="Batang"/>
                <w:b/>
              </w:rPr>
              <w:t xml:space="preserve"> очередного года (за пределами </w:t>
            </w:r>
            <w:r w:rsidRPr="009C45CB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1 93 0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1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2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3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1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2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3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4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5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6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7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8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9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4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0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0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1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1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2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8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6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1 502 11 3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3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9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02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12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1 502 12 2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2 22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5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8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>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9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1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4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5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9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1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90456">
            <w:pPr>
              <w:rPr>
                <w:bCs/>
              </w:rPr>
            </w:pPr>
            <w:r w:rsidRPr="009C45CB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1 502 21 2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1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3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t>1 502 21 22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5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B65A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910C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8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561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6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  <w:color w:val="FF0000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AE31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6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9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4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/>
                <w:bCs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2 00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1 502 22 20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</w:t>
            </w:r>
            <w:r w:rsidR="00615B44">
              <w:rPr>
                <w:rFonts w:eastAsia="Batang"/>
              </w:rPr>
              <w:t xml:space="preserve">ующий за текущим (на очередной </w:t>
            </w:r>
            <w:r w:rsidRPr="009C45CB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1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2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13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2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1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2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3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4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5</w:t>
            </w:r>
          </w:p>
        </w:tc>
      </w:tr>
      <w:tr w:rsidR="00B14780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6</w:t>
            </w:r>
          </w:p>
        </w:tc>
      </w:tr>
      <w:tr w:rsidR="00B14780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8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>на первый год, следующий за текущим (</w:t>
            </w:r>
            <w:r w:rsidR="009C45CB" w:rsidRPr="009C45CB">
              <w:rPr>
                <w:rFonts w:eastAsia="Batang"/>
              </w:rPr>
              <w:t xml:space="preserve">на </w:t>
            </w:r>
            <w:r w:rsidR="00615B44">
              <w:rPr>
                <w:rFonts w:eastAsia="Batang"/>
              </w:rPr>
              <w:t xml:space="preserve">очередной </w:t>
            </w:r>
            <w:r w:rsidRPr="009C45CB">
              <w:rPr>
                <w:rFonts w:eastAsia="Batang"/>
              </w:rPr>
              <w:t>финансовый год)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6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F6E9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9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C45C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C45C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0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1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4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1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7 22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2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7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8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1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4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4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9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2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2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7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>первый год, следующий за текущим (на очередной финансовый год) по у</w:t>
            </w:r>
            <w:r w:rsidR="009C45CB"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10CF6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8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1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4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0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1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2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9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9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1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2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3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1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2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3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A67B7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4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A67B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5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B0A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6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7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8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247CC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4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6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7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90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1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4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166F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00 00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C45C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03 00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166F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13 00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 503 13 20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1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11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12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13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1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2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E1E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3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4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5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6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7</w:t>
            </w:r>
          </w:p>
        </w:tc>
      </w:tr>
      <w:tr w:rsidR="009C45CB" w:rsidRPr="009C45CB" w:rsidTr="00B9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796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28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6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64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66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67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1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2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 xml:space="preserve">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3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5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6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A1FF3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297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30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31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3 340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1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3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4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5</w:t>
            </w:r>
          </w:p>
        </w:tc>
      </w:tr>
      <w:tr w:rsidR="009C45CB" w:rsidRPr="009C45CB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64BCD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6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r w:rsidRPr="009C45CB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3 </w:t>
            </w:r>
            <w:r w:rsidRPr="009C45CB">
              <w:t>349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20 000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текущим </w:t>
            </w:r>
            <w:r w:rsidRPr="009C45CB">
              <w:rPr>
                <w:rFonts w:eastAsia="Batang"/>
                <w:b/>
                <w:bCs/>
              </w:rPr>
              <w:lastRenderedPageBreak/>
              <w:t>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23 000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00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10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11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12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13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0</w:t>
            </w:r>
          </w:p>
        </w:tc>
      </w:tr>
      <w:tr w:rsidR="009C45CB" w:rsidRPr="009C45CB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074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1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615B44">
              <w:rPr>
                <w:rFonts w:eastAsia="Batang"/>
              </w:rPr>
              <w:t>,</w:t>
            </w:r>
            <w:r w:rsidRPr="009C45CB">
              <w:rPr>
                <w:rFonts w:eastAsia="Batang"/>
              </w:rPr>
              <w:t xml:space="preserve">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2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615B44">
              <w:rPr>
                <w:rFonts w:eastAsia="Batang"/>
              </w:rPr>
              <w:t>,</w:t>
            </w:r>
            <w:r w:rsidRPr="009C45CB">
              <w:rPr>
                <w:rFonts w:eastAsia="Batang"/>
              </w:rPr>
              <w:t xml:space="preserve">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3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7CD2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615B44">
              <w:rPr>
                <w:rFonts w:eastAsia="Batang"/>
              </w:rPr>
              <w:t>,</w:t>
            </w:r>
            <w:r w:rsidRPr="009C45CB">
              <w:rPr>
                <w:rFonts w:eastAsia="Batang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4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64BCD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5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6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7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28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6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23 264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23 266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23 267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29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30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</w:t>
            </w:r>
            <w:r w:rsidR="00615B44">
              <w:rPr>
                <w:rFonts w:eastAsia="Batang"/>
              </w:rPr>
              <w:t xml:space="preserve">(очередного финансового года) </w:t>
            </w:r>
            <w:r w:rsidRPr="009C45CB">
              <w:rPr>
                <w:rFonts w:eastAsia="Batang"/>
              </w:rPr>
              <w:t>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31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</w:t>
            </w:r>
            <w:r w:rsidR="00615B44">
              <w:rPr>
                <w:rFonts w:eastAsia="Batang"/>
              </w:rPr>
              <w:t xml:space="preserve"> (очередного финансового года) </w:t>
            </w:r>
            <w:r w:rsidRPr="009C45CB">
              <w:rPr>
                <w:rFonts w:eastAsia="Batang"/>
              </w:rPr>
              <w:t xml:space="preserve">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3 34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  <w:rPr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3 30 00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  <w:b/>
              </w:rPr>
              <w:t xml:space="preserve">получателей бюджетных средств </w:t>
            </w:r>
            <w:r w:rsidRPr="009C45CB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3 33 00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rPr>
                <w:bCs/>
              </w:rPr>
            </w:pPr>
            <w:r w:rsidRPr="009C45CB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t>1 503 33 20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1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11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12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13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9C45CB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1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2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3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8160B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4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9C45CB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5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8160B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6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8160B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7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28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8160B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6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64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66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67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29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30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310</w:t>
            </w:r>
          </w:p>
        </w:tc>
      </w:tr>
      <w:tr w:rsidR="009C45CB" w:rsidRPr="009C45CB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E493A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C45CB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33 34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3 40 00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  <w:b/>
              </w:rPr>
              <w:t xml:space="preserve">получателей бюджетных средств </w:t>
            </w:r>
            <w:r w:rsidRPr="009C45CB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3 43 00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0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1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11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12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13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1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2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3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7CD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4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5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C45CB">
              <w:rPr>
                <w:rFonts w:eastAsia="Batang"/>
              </w:rPr>
              <w:t>по прочим работам</w:t>
            </w:r>
            <w:r w:rsidR="001E1884">
              <w:rPr>
                <w:rFonts w:eastAsia="Batang"/>
              </w:rPr>
              <w:t>, услугам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6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C45CB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7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C45CB">
              <w:rPr>
                <w:rFonts w:eastAsia="Batang"/>
              </w:rPr>
              <w:t>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28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C45CB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6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64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66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5E55B2"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67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29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C45CB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Бюджетные ассигнования получателей бюджетных средств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30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310</w:t>
            </w:r>
          </w:p>
        </w:tc>
      </w:tr>
      <w:tr w:rsidR="009C45CB" w:rsidRPr="009C45CB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376AE">
            <w:pPr>
              <w:contextualSpacing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Бюджетные ассигнования </w:t>
            </w:r>
            <w:r w:rsidRPr="009C45CB">
              <w:rPr>
                <w:rFonts w:eastAsia="Batang"/>
              </w:rPr>
              <w:t xml:space="preserve">получателей бюджетных средств </w:t>
            </w:r>
            <w:r w:rsidRPr="009C45CB">
              <w:rPr>
                <w:rFonts w:eastAsia="Batang"/>
                <w:bCs/>
              </w:rPr>
              <w:t>второго года, следующего за очередным</w:t>
            </w:r>
            <w:r w:rsidRPr="009C45CB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5E55B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43 340</w:t>
            </w:r>
          </w:p>
        </w:tc>
      </w:tr>
      <w:tr w:rsidR="009C45CB" w:rsidRPr="009C45CB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3 05 000</w:t>
            </w:r>
          </w:p>
        </w:tc>
      </w:tr>
      <w:tr w:rsidR="009C45CB" w:rsidRPr="009C45CB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15 000</w:t>
            </w:r>
          </w:p>
        </w:tc>
      </w:tr>
      <w:tr w:rsidR="009C45CB" w:rsidRPr="009C45CB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77CD2">
            <w:pPr>
              <w:rPr>
                <w:bCs/>
              </w:rPr>
            </w:pPr>
            <w:r w:rsidRPr="009C45CB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9C45CB">
              <w:rPr>
                <w:rFonts w:eastAsia="Batang"/>
              </w:rPr>
              <w:t>текущего финансового года</w:t>
            </w:r>
            <w:r w:rsidRPr="009C45CB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77CD2">
            <w:pPr>
              <w:jc w:val="center"/>
            </w:pPr>
            <w:r w:rsidRPr="009C45CB">
              <w:t>1 503 15 200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10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11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12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13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108A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0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1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2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3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6636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4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5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6</w:t>
            </w:r>
          </w:p>
        </w:tc>
      </w:tr>
      <w:tr w:rsidR="009C45CB" w:rsidRPr="009C45CB" w:rsidTr="00B9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796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1D754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7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61629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28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24FD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3 15 260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15 264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15 266</w:t>
            </w:r>
          </w:p>
        </w:tc>
      </w:tr>
      <w:tr w:rsidR="009C45CB" w:rsidRPr="009C45CB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15 267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0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1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2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3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5</w:t>
            </w:r>
          </w:p>
        </w:tc>
      </w:tr>
      <w:tr w:rsidR="009C45CB" w:rsidRPr="009C45CB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66360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297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C45C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300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31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15 34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1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3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4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lastRenderedPageBreak/>
              <w:t xml:space="preserve">Полученные бюджетные ассигнования текущего финансового года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5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3 15 </w:t>
            </w:r>
            <w:r w:rsidRPr="009C45CB">
              <w:t>349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25 00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0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1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11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12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13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1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2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3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F2FA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4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5</w:t>
            </w:r>
          </w:p>
        </w:tc>
      </w:tr>
      <w:tr w:rsidR="009C45CB" w:rsidRPr="009C45CB" w:rsidTr="0061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</w:t>
            </w:r>
            <w:r w:rsidRPr="009C45CB">
              <w:rPr>
                <w:rFonts w:eastAsia="Batang"/>
              </w:rPr>
              <w:lastRenderedPageBreak/>
              <w:t>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7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28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6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25 264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25 26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25 267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D16A7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29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30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31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25 34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35 00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0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108A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1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11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12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13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108A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1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2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3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F2FA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9C45CB" w:rsidRPr="009C45CB" w:rsidRDefault="009C45CB" w:rsidP="004F2F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65E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4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5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D1D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7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412DA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28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2561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60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35 264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r w:rsidRPr="009C45CB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35 266</w:t>
            </w:r>
          </w:p>
        </w:tc>
      </w:tr>
      <w:tr w:rsidR="009C45CB" w:rsidRPr="009C45CB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65EF6">
            <w:r w:rsidRPr="009C45CB">
              <w:rPr>
                <w:rFonts w:eastAsia="Batang"/>
              </w:rPr>
              <w:lastRenderedPageBreak/>
              <w:t>Пол</w:t>
            </w:r>
            <w:r w:rsidR="00615B44">
              <w:rPr>
                <w:rFonts w:eastAsia="Batang"/>
              </w:rPr>
              <w:t xml:space="preserve">ученные бюджетные ассигнования </w:t>
            </w:r>
            <w:r w:rsidRPr="009C45CB">
              <w:rPr>
                <w:rFonts w:eastAsia="Batang"/>
              </w:rPr>
              <w:t xml:space="preserve">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35 267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29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F2FA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EA793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30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31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35 340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3 45 00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EA793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0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10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11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12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13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4F2FA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0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3772C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</w:t>
            </w:r>
            <w:r w:rsidR="003772CF">
              <w:rPr>
                <w:rFonts w:eastAsia="Batang"/>
              </w:rPr>
              <w:t xml:space="preserve">ия второго года, следующего за </w:t>
            </w:r>
            <w:r w:rsidRPr="009C45CB">
              <w:rPr>
                <w:rFonts w:eastAsia="Batang"/>
              </w:rPr>
              <w:t>очередным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1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2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3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F2FA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EA793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4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5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6</w:t>
            </w:r>
          </w:p>
        </w:tc>
      </w:tr>
      <w:tr w:rsidR="009C45CB" w:rsidRPr="009C45CB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EA793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D1D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7</w:t>
            </w:r>
          </w:p>
        </w:tc>
      </w:tr>
      <w:tr w:rsidR="009C45CB" w:rsidRPr="009C45CB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412DA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28</w:t>
            </w:r>
          </w:p>
        </w:tc>
      </w:tr>
      <w:tr w:rsidR="009C45CB" w:rsidRPr="009C45CB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D0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60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45 264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FD04A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45 266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3 45 267</w:t>
            </w:r>
          </w:p>
        </w:tc>
      </w:tr>
      <w:tr w:rsidR="009C45CB" w:rsidRPr="009C45CB" w:rsidTr="0037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290</w:t>
            </w:r>
          </w:p>
        </w:tc>
      </w:tr>
      <w:tr w:rsidR="009C45CB" w:rsidRPr="009C45CB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4F2FAD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6359E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300</w:t>
            </w:r>
          </w:p>
        </w:tc>
      </w:tr>
      <w:tr w:rsidR="009C45CB" w:rsidRPr="009C45CB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310</w:t>
            </w:r>
          </w:p>
        </w:tc>
      </w:tr>
      <w:tr w:rsidR="009C45CB" w:rsidRPr="009C45CB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6359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3 45 340</w:t>
            </w: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9C45CB" w:rsidRPr="009C45CB" w:rsidRDefault="009C45CB" w:rsidP="00506896">
            <w:pPr>
              <w:jc w:val="center"/>
            </w:pPr>
            <w:proofErr w:type="spellStart"/>
            <w:r w:rsidRPr="009C45CB">
              <w:t>Забалансовые</w:t>
            </w:r>
            <w:proofErr w:type="spellEnd"/>
            <w:r w:rsidRPr="009C45CB">
              <w:t xml:space="preserve"> счета</w:t>
            </w:r>
          </w:p>
          <w:p w:rsidR="009C45CB" w:rsidRPr="009C45CB" w:rsidRDefault="009C45CB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1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1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3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3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B30DFE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3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C45CB">
                    <w:rPr>
                      <w:rFonts w:eastAsia="Batang"/>
                    </w:rPr>
                    <w:t>усл</w:t>
                  </w:r>
                  <w:proofErr w:type="spellEnd"/>
                  <w:r w:rsidRPr="009C45CB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3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С2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C45CB">
                    <w:rPr>
                      <w:rFonts w:eastAsia="Batang"/>
                      <w:b/>
                      <w:bCs/>
                    </w:rPr>
                    <w:lastRenderedPageBreak/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C45CB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4F2FAD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.36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.38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2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.1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С29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78580C">
            <w:proofErr w:type="spellStart"/>
            <w:r w:rsidRPr="009C45CB">
              <w:lastRenderedPageBreak/>
              <w:t>гКБК</w:t>
            </w:r>
            <w:proofErr w:type="spellEnd"/>
            <w:r w:rsidRPr="009C45CB">
              <w:t xml:space="preserve"> - в 1-17 разрядах номера счета указываются нули;</w:t>
            </w: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78580C">
            <w:r w:rsidRPr="009C45CB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Default="009C45CB" w:rsidP="0078580C">
            <w:r w:rsidRPr="0078580C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9C45CB" w:rsidRDefault="009C45CB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9C45CB" w:rsidRPr="0078580C" w:rsidRDefault="009C45CB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8C" w:rsidRDefault="00CC3B8C">
      <w:r>
        <w:separator/>
      </w:r>
    </w:p>
  </w:endnote>
  <w:endnote w:type="continuationSeparator" w:id="0">
    <w:p w:rsidR="00CC3B8C" w:rsidRDefault="00CC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8C" w:rsidRDefault="00CC3B8C">
      <w:r>
        <w:separator/>
      </w:r>
    </w:p>
  </w:footnote>
  <w:footnote w:type="continuationSeparator" w:id="0">
    <w:p w:rsidR="00CC3B8C" w:rsidRDefault="00CC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05" w:rsidRDefault="009F4905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4905" w:rsidRDefault="009F49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05" w:rsidRDefault="009F4905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1884">
      <w:rPr>
        <w:rStyle w:val="a4"/>
        <w:noProof/>
      </w:rPr>
      <w:t>56</w:t>
    </w:r>
    <w:r>
      <w:rPr>
        <w:rStyle w:val="a4"/>
      </w:rPr>
      <w:fldChar w:fldCharType="end"/>
    </w:r>
  </w:p>
  <w:p w:rsidR="009F4905" w:rsidRDefault="009F4905" w:rsidP="004A1F0A">
    <w:pPr>
      <w:pStyle w:val="a3"/>
      <w:framePr w:wrap="around" w:vAnchor="text" w:hAnchor="margin" w:xAlign="center" w:y="1"/>
      <w:rPr>
        <w:rStyle w:val="a4"/>
      </w:rPr>
    </w:pPr>
  </w:p>
  <w:p w:rsidR="009F4905" w:rsidRDefault="009F4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11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1884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0F32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772CF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3A48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05A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5B44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5CB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9F4905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6BDC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3ECF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14780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97961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3B8C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272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C7EFE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2A9A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760B-1360-4A82-9F94-5BBFDD0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4</Pages>
  <Words>21582</Words>
  <Characters>123019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Home</cp:lastModifiedBy>
  <cp:revision>33</cp:revision>
  <cp:lastPrinted>2019-04-12T04:49:00Z</cp:lastPrinted>
  <dcterms:created xsi:type="dcterms:W3CDTF">2019-05-22T05:43:00Z</dcterms:created>
  <dcterms:modified xsi:type="dcterms:W3CDTF">2019-06-02T19:54:00Z</dcterms:modified>
</cp:coreProperties>
</file>